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济南</w:t>
            </w:r>
            <w:bookmarkStart w:id="75" w:name="_GoBack"/>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2月25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3463556977</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50050011"/>
      <w:bookmarkStart w:id="12" w:name="_Toc452108759"/>
      <w:bookmarkStart w:id="13" w:name="_Toc58243666"/>
      <w:bookmarkStart w:id="14" w:name="_Toc452108762"/>
      <w:bookmarkStart w:id="15" w:name="TitleFormat"/>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58243667"/>
      <w:bookmarkStart w:id="18" w:name="_Toc13735909"/>
      <w:bookmarkStart w:id="19" w:name="_Toc452108760"/>
      <w:bookmarkStart w:id="20" w:name="_Toc50050012"/>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409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058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58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3818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3818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8243668"/>
      <w:bookmarkStart w:id="26" w:name="_Toc50050013"/>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0050019"/>
      <w:bookmarkStart w:id="47" w:name="_Toc58243674"/>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8243675"/>
      <w:bookmarkStart w:id="51" w:name="_Toc8151"/>
      <w:bookmarkStart w:id="52" w:name="_Toc50050020"/>
      <w:bookmarkStart w:id="53" w:name="_Toc452108766"/>
      <w:bookmarkStart w:id="54" w:name="_Toc451698938"/>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452108767"/>
      <w:bookmarkStart w:id="57" w:name="_Toc58243676"/>
      <w:bookmarkStart w:id="58" w:name="_Toc451698939"/>
      <w:bookmarkStart w:id="59" w:name="_Toc50050021"/>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452108768"/>
      <w:bookmarkStart w:id="63" w:name="_Toc50050022"/>
      <w:bookmarkStart w:id="64" w:name="_Toc3745"/>
      <w:bookmarkStart w:id="65" w:name="_Toc58243677"/>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MWVlNzY1ODc4M2RhZmJjZWQxMmY3MzFkZWUzMTQifQ=="/>
  </w:docVars>
  <w:rsids>
    <w:rsidRoot w:val="00F9081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C5249"/>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2CA9"/>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0817"/>
    <w:rsid w:val="00F97363"/>
    <w:rsid w:val="00F978B5"/>
    <w:rsid w:val="00FA4B87"/>
    <w:rsid w:val="00FA58D9"/>
    <w:rsid w:val="00FA692C"/>
    <w:rsid w:val="00FB18B8"/>
    <w:rsid w:val="00FB28FF"/>
    <w:rsid w:val="00FC7756"/>
    <w:rsid w:val="00FE33B7"/>
    <w:rsid w:val="00FE4CC4"/>
    <w:rsid w:val="00FE79B9"/>
    <w:rsid w:val="00FF2243"/>
    <w:rsid w:val="555A6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Template>
  <Company>ths</Company>
  <Pages>12</Pages>
  <Words>425</Words>
  <Characters>2425</Characters>
  <Lines>20</Lines>
  <Paragraphs>5</Paragraphs>
  <TotalTime>1</TotalTime>
  <ScaleCrop>false</ScaleCrop>
  <LinksUpToDate>false</LinksUpToDate>
  <CharactersWithSpaces>28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3:58:00Z</dcterms:created>
  <dc:creator>a</dc:creator>
  <cp:lastModifiedBy>蓝烟</cp:lastModifiedBy>
  <cp:lastPrinted>1900-12-31T16:00:00Z</cp:lastPrinted>
  <dcterms:modified xsi:type="dcterms:W3CDTF">2024-01-08T06:52:24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A13DE772C5438CBAFBDB8C218313A0_12</vt:lpwstr>
  </property>
</Properties>
</file>